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9 312 vom 4. Februar 2020</w:t>
      </w:r>
    </w:p>
    <w:p>
      <w:r>
        <w:t>VS Kantonsgericht, 2020-02-04, DE</w:t>
      </w:r>
    </w:p>
    <w:p>
      <w:r>
        <w:rPr>
          <w:b/>
        </w:rPr>
        <w:t xml:space="preserve">Quelle: </w:t>
      </w:r>
      <w:r>
        <w:t>https://mcp.opencaselaw.ch/entscheid/vs_gerichte_KGVS_P3_19_312</w:t>
      </w:r>
    </w:p>
    <w:p>
      <w:r>
        <w:t>FR: VS_GERICHTE KGVS P3 19 312 du 4 février 2020</w:t>
      </w:r>
    </w:p>
    <w:p>
      <w:r>
        <w:t>IT: VS_GERICHTE KGVS P3 19 312 del 4 febbraio 2020</w:t>
      </w:r>
    </w:p>
    <w:p>
      <w:pPr>
        <w:pStyle w:val="Heading2"/>
      </w:pPr>
      <w:r>
        <w:t>Regeste</w:t>
      </w:r>
    </w:p>
    <w:p>
      <w:r>
        <w:t>P3 19 312 VERFÜGUNG VOM 4. FEBRUAR 2020 Kantonsgericht Wallis Strafkammer Jacques Berthouzoz, Richter; Flurina Steiner, Gerichtschreiberin in Sachen X _________ SA, Beschwerdeführerin gegen Y _________, Beschwerdegegnerin und STAATSANWAL</w:t>
      </w:r>
    </w:p>
    <w:p>
      <w:pPr>
        <w:pStyle w:val="Heading2"/>
      </w:pPr>
      <w:r>
        <w:t>Volltext</w:t>
      </w:r>
    </w:p>
    <w:p>
      <w:r>
        <w:t>Wallis Kantonsgericht 04.02.2020 KGVS P3 19 312 Valais Tribunal cantonal 04.02.2020 KGVS P3 19 312 Vallese Kantonsgericht 04.02.2020 KGVS P3 19 312</w:t>
      </w:r>
    </w:p>
    <w:p>
      <w:r>
        <w:t>P3 19 312 VERFÜGUNG VOM 4. FEBRUAR 2020 Kantonsgericht Wallis Strafkammer Jacques Berthouzoz, Richter; Flurina Steiner, Gerichtschreiberin in Sachen X _________ SA, Beschwerdeführerin gegen Y _________, Beschwerdegegnerin und STAATSANWA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